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184"/>
        <w:gridCol w:w="1106"/>
        <w:gridCol w:w="28"/>
        <w:gridCol w:w="903"/>
        <w:gridCol w:w="231"/>
        <w:gridCol w:w="128"/>
        <w:gridCol w:w="173"/>
        <w:gridCol w:w="348"/>
        <w:gridCol w:w="626"/>
        <w:gridCol w:w="143"/>
        <w:gridCol w:w="1290"/>
      </w:tblGrid>
      <w:tr w:rsidR="00034ABE" w14:paraId="42055F8C" w14:textId="77777777" w:rsidTr="002B1E62">
        <w:trPr>
          <w:trHeight w:val="680"/>
        </w:trPr>
        <w:tc>
          <w:tcPr>
            <w:tcW w:w="568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14:paraId="7059AEAC" w14:textId="77777777" w:rsidR="00034ABE" w:rsidRPr="004C56F0" w:rsidRDefault="00034ABE" w:rsidP="002B1E62">
            <w:pPr>
              <w:pStyle w:val="Nadpis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14:paraId="3B8EE8E8" w14:textId="77777777" w:rsidR="00034ABE" w:rsidRPr="00B06413" w:rsidRDefault="00034ABE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489DFD3" w14:textId="77777777" w:rsidR="00034ABE" w:rsidRPr="00B834C4" w:rsidRDefault="00034ABE" w:rsidP="002B1E62">
            <w:pPr>
              <w:spacing w:before="60"/>
              <w:ind w:left="18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834C4">
              <w:rPr>
                <w:rFonts w:ascii="Verdana" w:hAnsi="Verdana"/>
                <w:b/>
                <w:sz w:val="20"/>
                <w:szCs w:val="20"/>
              </w:rPr>
              <w:t>Číslo člena</w:t>
            </w:r>
          </w:p>
          <w:p w14:paraId="685C8FCB" w14:textId="77777777" w:rsidR="00034ABE" w:rsidRDefault="00034ABE" w:rsidP="002B1E62">
            <w:pPr>
              <w:jc w:val="center"/>
            </w:pPr>
          </w:p>
        </w:tc>
      </w:tr>
      <w:tr w:rsidR="00034ABE" w14:paraId="2BA5CFCB" w14:textId="77777777" w:rsidTr="002B1E62">
        <w:trPr>
          <w:trHeight w:val="319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</w:tcPr>
          <w:p w14:paraId="632F60EA" w14:textId="77777777" w:rsidR="00034ABE" w:rsidRPr="00B06413" w:rsidRDefault="00034ABE" w:rsidP="002B1E62">
            <w:pPr>
              <w:pStyle w:val="Nadpis1"/>
              <w:spacing w:before="120" w:after="120"/>
              <w:ind w:left="18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01174F">
              <w:rPr>
                <w:rFonts w:ascii="Verdana" w:hAnsi="Verdana"/>
                <w:sz w:val="18"/>
                <w:szCs w:val="18"/>
              </w:rPr>
              <w:t>2</w:t>
            </w:r>
            <w:r w:rsidR="007A6D7B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34ABE" w14:paraId="6D6B6738" w14:textId="77777777" w:rsidTr="002B1E62"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center"/>
          </w:tcPr>
          <w:p w14:paraId="13216FF9" w14:textId="77777777" w:rsidR="00034ABE" w:rsidRPr="00EA07D6" w:rsidRDefault="00F75774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center"/>
          </w:tcPr>
          <w:p w14:paraId="04D1530A" w14:textId="77777777" w:rsidR="00034ABE" w:rsidRPr="00EA07D6" w:rsidRDefault="004765AA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034ABE" w14:paraId="2DED9181" w14:textId="77777777" w:rsidTr="002B1E62"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center"/>
          </w:tcPr>
          <w:p w14:paraId="4C63BF36" w14:textId="77777777" w:rsidR="00034ABE" w:rsidRPr="00EA07D6" w:rsidRDefault="00034ABE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center"/>
          </w:tcPr>
          <w:p w14:paraId="29AB5BCD" w14:textId="77777777" w:rsidR="00034ABE" w:rsidRPr="00EA07D6" w:rsidRDefault="00034ABE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</w:p>
        </w:tc>
      </w:tr>
      <w:tr w:rsidR="00B6628F" w14:paraId="5C26FDC1" w14:textId="77777777" w:rsidTr="002B1E62"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F3C707" w14:textId="77777777" w:rsidR="00B6628F" w:rsidRDefault="00B6628F" w:rsidP="002B1E62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ručovací adresa:</w:t>
            </w:r>
          </w:p>
        </w:tc>
      </w:tr>
      <w:tr w:rsidR="00B6628F" w14:paraId="16AAAE28" w14:textId="77777777" w:rsidTr="002B1E62"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E1C761" w14:textId="77777777" w:rsidR="00B6628F" w:rsidRDefault="00B6628F" w:rsidP="002B1E62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Změna bydliště – doručovací adresy v roce 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>20</w:t>
            </w:r>
            <w:r w:rsidR="00392EC8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1A1249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  <w:r w:rsidR="006D0A3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-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  <w:t>ne</w:t>
            </w:r>
            <w:proofErr w:type="gramEnd"/>
          </w:p>
        </w:tc>
      </w:tr>
      <w:tr w:rsidR="00034ABE" w14:paraId="0D4A9232" w14:textId="77777777" w:rsidTr="002B1E62">
        <w:trPr>
          <w:trHeight w:val="386"/>
        </w:trPr>
        <w:tc>
          <w:tcPr>
            <w:tcW w:w="4801" w:type="dxa"/>
            <w:gridSpan w:val="6"/>
            <w:tcBorders>
              <w:left w:val="single" w:sz="18" w:space="0" w:color="auto"/>
            </w:tcBorders>
            <w:vAlign w:val="center"/>
          </w:tcPr>
          <w:p w14:paraId="2CE7E6CF" w14:textId="77777777" w:rsidR="00034ABE" w:rsidRPr="00EA07D6" w:rsidRDefault="00B834C4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ístku:</w:t>
            </w:r>
          </w:p>
        </w:tc>
        <w:tc>
          <w:tcPr>
            <w:tcW w:w="2939" w:type="dxa"/>
            <w:gridSpan w:val="7"/>
            <w:tcBorders>
              <w:right w:val="single" w:sz="18" w:space="0" w:color="auto"/>
            </w:tcBorders>
            <w:vAlign w:val="center"/>
          </w:tcPr>
          <w:p w14:paraId="578E6877" w14:textId="77777777" w:rsidR="00034ABE" w:rsidRPr="00EA07D6" w:rsidRDefault="004765AA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857EC9" w14:paraId="6B67085A" w14:textId="77777777" w:rsidTr="002B1E62">
        <w:trPr>
          <w:trHeight w:val="386"/>
        </w:trPr>
        <w:tc>
          <w:tcPr>
            <w:tcW w:w="4801" w:type="dxa"/>
            <w:gridSpan w:val="6"/>
            <w:tcBorders>
              <w:left w:val="single" w:sz="18" w:space="0" w:color="auto"/>
            </w:tcBorders>
            <w:vAlign w:val="center"/>
          </w:tcPr>
          <w:p w14:paraId="00D75066" w14:textId="77777777" w:rsidR="00857EC9" w:rsidRPr="00EA07D6" w:rsidRDefault="00D54CA1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latnost rybářského lístku:</w:t>
            </w:r>
            <w:r w:rsidR="00857EC9" w:rsidRPr="00965FD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3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34106D" w14:textId="77777777" w:rsidR="00857EC9" w:rsidRPr="00EA07D6" w:rsidRDefault="00857EC9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857EC9" w14:paraId="20A409EF" w14:textId="77777777" w:rsidTr="002B1E62">
        <w:trPr>
          <w:trHeight w:val="386"/>
        </w:trPr>
        <w:tc>
          <w:tcPr>
            <w:tcW w:w="4801" w:type="dxa"/>
            <w:gridSpan w:val="6"/>
            <w:tcBorders>
              <w:left w:val="single" w:sz="18" w:space="0" w:color="auto"/>
            </w:tcBorders>
            <w:vAlign w:val="center"/>
          </w:tcPr>
          <w:p w14:paraId="6AB8596E" w14:textId="77777777" w:rsidR="00857EC9" w:rsidRPr="00D54CA1" w:rsidRDefault="00D54CA1" w:rsidP="002B1E62">
            <w:pPr>
              <w:ind w:left="85"/>
              <w:rPr>
                <w:rFonts w:ascii="Verdana" w:hAnsi="Verdana"/>
                <w:b/>
                <w:sz w:val="16"/>
                <w:szCs w:val="16"/>
              </w:rPr>
            </w:pPr>
            <w:r w:rsidRPr="00D54CA1">
              <w:rPr>
                <w:rFonts w:ascii="Verdana" w:hAnsi="Verdana"/>
                <w:b/>
                <w:sz w:val="16"/>
                <w:szCs w:val="16"/>
              </w:rPr>
              <w:t>E-mail:</w:t>
            </w:r>
          </w:p>
        </w:tc>
        <w:tc>
          <w:tcPr>
            <w:tcW w:w="2939" w:type="dxa"/>
            <w:gridSpan w:val="7"/>
            <w:tcBorders>
              <w:right w:val="single" w:sz="18" w:space="0" w:color="auto"/>
            </w:tcBorders>
            <w:vAlign w:val="center"/>
          </w:tcPr>
          <w:p w14:paraId="3D4BD12A" w14:textId="77777777" w:rsidR="00857EC9" w:rsidRPr="00965FD3" w:rsidRDefault="00857EC9" w:rsidP="002B1E62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P/P č.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</w:tr>
      <w:tr w:rsidR="00034ABE" w14:paraId="15B44BDB" w14:textId="77777777" w:rsidTr="002B1E62">
        <w:trPr>
          <w:trHeight w:val="191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01DC8DA" w14:textId="77777777" w:rsidR="00034ABE" w:rsidRPr="00B06413" w:rsidRDefault="00034ABE" w:rsidP="002B1E62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1134" w:type="dxa"/>
            <w:gridSpan w:val="2"/>
            <w:vAlign w:val="center"/>
          </w:tcPr>
          <w:p w14:paraId="21AF216C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134" w:type="dxa"/>
            <w:gridSpan w:val="2"/>
            <w:vAlign w:val="center"/>
          </w:tcPr>
          <w:p w14:paraId="56A1F7FC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6 – 18 let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1EB370E4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8 – 15 let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E9558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14:paraId="2472DC62" w14:textId="77777777" w:rsidTr="002B1E62">
        <w:trPr>
          <w:trHeight w:val="119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CEBFD7" w14:textId="77777777" w:rsidR="001C1C22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pisné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</w:tcBorders>
            <w:vAlign w:val="center"/>
          </w:tcPr>
          <w:p w14:paraId="56A2662F" w14:textId="77777777" w:rsidR="001C1C22" w:rsidRPr="00EA07D6" w:rsidRDefault="001C1C22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000,-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36F310" w14:textId="77777777" w:rsidR="001C1C22" w:rsidRPr="00EA07D6" w:rsidRDefault="001C1C22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78C6B" w14:textId="77777777" w:rsidR="001C1C22" w:rsidRPr="00EA07D6" w:rsidRDefault="001C1C22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76A2C52E" w14:textId="77777777" w:rsidTr="002B1E62">
        <w:trPr>
          <w:trHeight w:val="178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657D6A93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lenský příspěvek</w:t>
            </w:r>
            <w:r w:rsidR="008825C4">
              <w:rPr>
                <w:rFonts w:ascii="Verdana" w:hAnsi="Verdana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gridSpan w:val="2"/>
            <w:vAlign w:val="center"/>
          </w:tcPr>
          <w:p w14:paraId="176E747A" w14:textId="44794AB2" w:rsidR="00034ABE" w:rsidRPr="00EA07D6" w:rsidRDefault="00D019B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4560C">
              <w:rPr>
                <w:rFonts w:ascii="Verdana" w:hAnsi="Verdana"/>
                <w:sz w:val="16"/>
                <w:szCs w:val="16"/>
              </w:rPr>
              <w:t> </w:t>
            </w:r>
            <w:r w:rsidR="007A6D7B"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14:paraId="03773574" w14:textId="7C3362CE" w:rsidR="00034ABE" w:rsidRPr="00EA07D6" w:rsidRDefault="00D019B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F4560C">
              <w:rPr>
                <w:rFonts w:ascii="Verdana" w:hAnsi="Verdana"/>
                <w:sz w:val="16"/>
                <w:szCs w:val="16"/>
              </w:rPr>
              <w:t> </w:t>
            </w:r>
            <w:r w:rsidR="007A6D7B"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0F4A6169" w14:textId="0EB0679F" w:rsidR="00034ABE" w:rsidRPr="00EA07D6" w:rsidRDefault="004C56F0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0508F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87AA73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380FD0AE" w14:textId="77777777" w:rsidTr="002B1E62">
        <w:trPr>
          <w:trHeight w:val="246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D7379E2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držovací členský příspěvek *</w:t>
            </w:r>
          </w:p>
        </w:tc>
        <w:tc>
          <w:tcPr>
            <w:tcW w:w="1134" w:type="dxa"/>
            <w:gridSpan w:val="2"/>
            <w:vAlign w:val="center"/>
          </w:tcPr>
          <w:p w14:paraId="3217BCD4" w14:textId="77777777" w:rsidR="00034ABE" w:rsidRPr="00EA07D6" w:rsidRDefault="00D019B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</w:t>
            </w:r>
            <w:r w:rsidR="0001174F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14:paraId="53B3CFCE" w14:textId="77777777" w:rsidR="00034ABE" w:rsidRPr="00EA07D6" w:rsidRDefault="00D019B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0</w:t>
            </w:r>
            <w:r w:rsidR="0001174F">
              <w:rPr>
                <w:rFonts w:ascii="Verdana" w:hAnsi="Verdana"/>
                <w:sz w:val="16"/>
                <w:szCs w:val="16"/>
              </w:rPr>
              <w:t>,-</w:t>
            </w:r>
            <w:r w:rsidR="00847A0D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3437F3EB" w14:textId="77777777" w:rsidR="00034ABE" w:rsidRPr="00EA07D6" w:rsidRDefault="005570EC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54F4B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4E2291DB" w14:textId="77777777" w:rsidTr="002B1E62">
        <w:trPr>
          <w:trHeight w:val="17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51C57448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uzdro na doklady</w:t>
            </w:r>
          </w:p>
        </w:tc>
        <w:tc>
          <w:tcPr>
            <w:tcW w:w="1134" w:type="dxa"/>
            <w:gridSpan w:val="2"/>
            <w:vAlign w:val="center"/>
          </w:tcPr>
          <w:p w14:paraId="1F0ADC87" w14:textId="77777777" w:rsidR="00034ABE" w:rsidRPr="00EA07D6" w:rsidRDefault="000031E9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vAlign w:val="center"/>
          </w:tcPr>
          <w:p w14:paraId="7EBAEFDF" w14:textId="77777777" w:rsidR="00034ABE" w:rsidRPr="00EA07D6" w:rsidRDefault="000031E9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64912D21" w14:textId="77777777" w:rsidR="00034ABE" w:rsidRPr="00EA07D6" w:rsidRDefault="000031E9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7D3337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1C590FC7" w14:textId="77777777" w:rsidTr="002B1E62">
        <w:trPr>
          <w:trHeight w:val="11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1F426656" w14:textId="77777777" w:rsidR="00034ABE" w:rsidRPr="00EA07D6" w:rsidRDefault="00E66400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lní kalendář 202</w:t>
            </w:r>
            <w:r w:rsidR="001A12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15CBAAC" w14:textId="77777777" w:rsidR="00034ABE" w:rsidRPr="004B36B0" w:rsidRDefault="00E66400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4B36B0">
              <w:rPr>
                <w:rFonts w:ascii="Verdana" w:hAnsi="Verdana"/>
                <w:sz w:val="16"/>
                <w:szCs w:val="16"/>
              </w:rPr>
              <w:t>45</w:t>
            </w:r>
            <w:r w:rsidR="00553835" w:rsidRPr="004B36B0">
              <w:rPr>
                <w:rFonts w:ascii="Verdana" w:hAnsi="Verdana"/>
                <w:sz w:val="16"/>
                <w:szCs w:val="16"/>
              </w:rPr>
              <w:t>,</w:t>
            </w:r>
            <w:r w:rsidR="00034ABE" w:rsidRPr="004B36B0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6D72329F" w14:textId="77777777" w:rsidR="00034ABE" w:rsidRPr="004B36B0" w:rsidRDefault="00E66400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4B36B0">
              <w:rPr>
                <w:rFonts w:ascii="Verdana" w:hAnsi="Verdana"/>
                <w:sz w:val="16"/>
                <w:szCs w:val="16"/>
              </w:rPr>
              <w:t>45</w:t>
            </w:r>
            <w:r w:rsidR="00034ABE" w:rsidRPr="004B36B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510CEB4E" w14:textId="77777777" w:rsidR="00034ABE" w:rsidRPr="004B36B0" w:rsidRDefault="00E66400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4B36B0">
              <w:rPr>
                <w:rFonts w:ascii="Verdana" w:hAnsi="Verdana"/>
                <w:sz w:val="16"/>
                <w:szCs w:val="16"/>
              </w:rPr>
              <w:t>45</w:t>
            </w:r>
            <w:r w:rsidR="00034ABE" w:rsidRPr="004B36B0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ABFEC0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14:paraId="7434AAA7" w14:textId="77777777" w:rsidTr="002B1E62">
        <w:trPr>
          <w:trHeight w:val="294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BEFADE" w14:textId="77777777" w:rsidR="00034ABE" w:rsidRPr="00B06413" w:rsidRDefault="00D019B4" w:rsidP="002B1E62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Mimopstruhová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povolenk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AAEB9D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1DE57D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6 - 18 let, ZTP, studující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9C533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8 – 15 let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F18BC" w14:textId="77777777" w:rsidR="00034ABE" w:rsidRPr="00E4688D" w:rsidRDefault="00B8385B" w:rsidP="002B1E62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071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034ABE" w14:paraId="17D3903F" w14:textId="77777777" w:rsidTr="002B1E62">
        <w:trPr>
          <w:trHeight w:val="165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83B803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0F3721EF" w14:textId="77777777" w:rsidR="00034ABE" w:rsidRPr="00EA07D6" w:rsidRDefault="00490236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511D954E" w14:textId="77777777" w:rsidR="00034ABE" w:rsidRPr="00EA07D6" w:rsidRDefault="00490236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6628F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F5B61D" w14:textId="77777777" w:rsidR="00034ABE" w:rsidRPr="00EA07D6" w:rsidRDefault="00490236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585C23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619C5214" w14:textId="77777777" w:rsidTr="002B1E62">
        <w:trPr>
          <w:trHeight w:val="114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2A517916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1134" w:type="dxa"/>
            <w:gridSpan w:val="2"/>
            <w:vAlign w:val="center"/>
          </w:tcPr>
          <w:p w14:paraId="129EFD50" w14:textId="77777777" w:rsidR="00034ABE" w:rsidRPr="00EA07D6" w:rsidRDefault="00490236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vAlign w:val="center"/>
          </w:tcPr>
          <w:p w14:paraId="7868A201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611BE630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5AB9F3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2DDE42B5" w14:textId="77777777" w:rsidTr="002B1E62">
        <w:trPr>
          <w:trHeight w:val="25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4505A8F3" w14:textId="77777777" w:rsidR="00034ABE" w:rsidRPr="00EA07D6" w:rsidRDefault="00490236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1134" w:type="dxa"/>
            <w:gridSpan w:val="2"/>
            <w:vAlign w:val="center"/>
          </w:tcPr>
          <w:p w14:paraId="052F4A66" w14:textId="77777777" w:rsidR="00034ABE" w:rsidRPr="00EA07D6" w:rsidRDefault="00490236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vAlign w:val="center"/>
          </w:tcPr>
          <w:p w14:paraId="0245CF8D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4B37F2F1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6FF386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1A624D5E" w14:textId="77777777" w:rsidTr="002B1E62">
        <w:trPr>
          <w:trHeight w:val="165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42B1EA3A" w14:textId="77777777" w:rsidR="00034ABE" w:rsidRPr="00EA07D6" w:rsidRDefault="00490236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1134" w:type="dxa"/>
            <w:gridSpan w:val="2"/>
            <w:vAlign w:val="center"/>
          </w:tcPr>
          <w:p w14:paraId="3E73900F" w14:textId="77777777" w:rsidR="00034ABE" w:rsidRPr="00EA07D6" w:rsidRDefault="001C1C22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</w:t>
            </w:r>
            <w:r w:rsidR="0049023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vAlign w:val="center"/>
          </w:tcPr>
          <w:p w14:paraId="726A52E2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73FA9438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152CBD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5F188BA5" w14:textId="77777777" w:rsidTr="002B1E62">
        <w:trPr>
          <w:trHeight w:val="106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483EC89E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 – republiková</w:t>
            </w:r>
          </w:p>
        </w:tc>
        <w:tc>
          <w:tcPr>
            <w:tcW w:w="1134" w:type="dxa"/>
            <w:gridSpan w:val="2"/>
            <w:vAlign w:val="center"/>
          </w:tcPr>
          <w:p w14:paraId="2BA33B74" w14:textId="77777777" w:rsidR="00034ABE" w:rsidRPr="00EA07D6" w:rsidRDefault="00490236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392EC8">
              <w:rPr>
                <w:rFonts w:ascii="Verdana" w:hAnsi="Verdana"/>
                <w:sz w:val="16"/>
                <w:szCs w:val="16"/>
              </w:rPr>
              <w:t>6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vAlign w:val="center"/>
          </w:tcPr>
          <w:p w14:paraId="302C93C1" w14:textId="77777777" w:rsidR="00034ABE" w:rsidRPr="00EA07D6" w:rsidRDefault="00B834C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392EC8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392D18F2" w14:textId="77777777" w:rsidR="00034ABE" w:rsidRPr="00EA07D6" w:rsidRDefault="00B834C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392EC8">
              <w:rPr>
                <w:rFonts w:ascii="Verdana" w:hAnsi="Verdana"/>
                <w:sz w:val="16"/>
                <w:szCs w:val="16"/>
              </w:rPr>
              <w:t>600</w:t>
            </w:r>
            <w:r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2E0D8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4557FD99" w14:textId="77777777" w:rsidTr="002B1E62">
        <w:trPr>
          <w:trHeight w:val="294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B2163A" w14:textId="77777777" w:rsidR="00034ABE" w:rsidRPr="00B06413" w:rsidRDefault="00D019B4" w:rsidP="002B1E62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struhová povolenk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0B8E62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61FADF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6 – 18 let, Z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242D5" w14:textId="77777777" w:rsidR="00034ABE" w:rsidRPr="00EA07D6" w:rsidRDefault="001A759D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 let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ACF1A" w14:textId="77777777" w:rsidR="00034ABE" w:rsidRPr="00E4688D" w:rsidRDefault="00B8385B" w:rsidP="002B1E62">
            <w:pPr>
              <w:spacing w:before="120"/>
              <w:ind w:lef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01174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071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034ABE" w14:paraId="79B8A275" w14:textId="77777777" w:rsidTr="002B1E62">
        <w:trPr>
          <w:trHeight w:val="269"/>
        </w:trPr>
        <w:tc>
          <w:tcPr>
            <w:tcW w:w="276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A8B8A9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ční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72C122AD" w14:textId="77777777" w:rsidR="00034ABE" w:rsidRPr="00EA07D6" w:rsidRDefault="00864B0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14:paraId="765C4DA4" w14:textId="77777777" w:rsidR="00034ABE" w:rsidRPr="00EA07D6" w:rsidRDefault="00B0508F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1B8417" w14:textId="77777777" w:rsidR="00034ABE" w:rsidRPr="00EA07D6" w:rsidRDefault="00B0508F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3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A73568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3D4771F3" w14:textId="77777777" w:rsidTr="002B1E62">
        <w:trPr>
          <w:trHeight w:val="162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3B3D4DE0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ěsíční</w:t>
            </w:r>
          </w:p>
        </w:tc>
        <w:tc>
          <w:tcPr>
            <w:tcW w:w="1134" w:type="dxa"/>
            <w:gridSpan w:val="2"/>
            <w:vAlign w:val="center"/>
          </w:tcPr>
          <w:p w14:paraId="39E16F74" w14:textId="77777777" w:rsidR="00034ABE" w:rsidRPr="00EA07D6" w:rsidRDefault="001C1C22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6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134" w:type="dxa"/>
            <w:gridSpan w:val="2"/>
            <w:vAlign w:val="center"/>
          </w:tcPr>
          <w:p w14:paraId="187D9042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2413E2A9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EB2717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47867B69" w14:textId="77777777" w:rsidTr="002B1E62">
        <w:trPr>
          <w:trHeight w:val="119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78EB53E3" w14:textId="77777777" w:rsidR="00034ABE" w:rsidRPr="00EA07D6" w:rsidRDefault="00D019B4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</w:p>
        </w:tc>
        <w:tc>
          <w:tcPr>
            <w:tcW w:w="1134" w:type="dxa"/>
            <w:gridSpan w:val="2"/>
            <w:vAlign w:val="center"/>
          </w:tcPr>
          <w:p w14:paraId="76FE18C8" w14:textId="77777777" w:rsidR="00034ABE" w:rsidRPr="00EA07D6" w:rsidRDefault="001C1C22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4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134" w:type="dxa"/>
            <w:gridSpan w:val="2"/>
            <w:vAlign w:val="center"/>
          </w:tcPr>
          <w:p w14:paraId="0D09B176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47E9B8A2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5D049A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B6628F" w14:paraId="06F1DC9C" w14:textId="77777777" w:rsidTr="002B1E62">
        <w:trPr>
          <w:trHeight w:val="7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0D39418A" w14:textId="77777777" w:rsidR="00B6628F" w:rsidRPr="00EA07D6" w:rsidRDefault="00B6628F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</w:p>
        </w:tc>
        <w:tc>
          <w:tcPr>
            <w:tcW w:w="1134" w:type="dxa"/>
            <w:gridSpan w:val="2"/>
            <w:vAlign w:val="center"/>
          </w:tcPr>
          <w:p w14:paraId="68940F2A" w14:textId="77777777" w:rsidR="00B6628F" w:rsidRPr="00EA07D6" w:rsidRDefault="00B6628F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-</w:t>
            </w:r>
          </w:p>
        </w:tc>
        <w:tc>
          <w:tcPr>
            <w:tcW w:w="1134" w:type="dxa"/>
            <w:gridSpan w:val="2"/>
            <w:vAlign w:val="center"/>
          </w:tcPr>
          <w:p w14:paraId="1316BBC4" w14:textId="77777777" w:rsidR="00B6628F" w:rsidRPr="00EA07D6" w:rsidRDefault="00B6628F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6A2E0B31" w14:textId="77777777" w:rsidR="00B6628F" w:rsidRPr="00EA07D6" w:rsidRDefault="00B6628F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705176" w14:textId="77777777" w:rsidR="00B6628F" w:rsidRDefault="00B6628F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323F0D13" w14:textId="77777777" w:rsidTr="002B1E62">
        <w:trPr>
          <w:trHeight w:val="70"/>
        </w:trPr>
        <w:tc>
          <w:tcPr>
            <w:tcW w:w="2764" w:type="dxa"/>
            <w:gridSpan w:val="3"/>
            <w:tcBorders>
              <w:left w:val="single" w:sz="18" w:space="0" w:color="auto"/>
            </w:tcBorders>
            <w:vAlign w:val="center"/>
          </w:tcPr>
          <w:p w14:paraId="07A8FDC1" w14:textId="77777777" w:rsidR="00034ABE" w:rsidRPr="00EA07D6" w:rsidRDefault="00034ABE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</w:t>
            </w:r>
            <w:r w:rsidR="00D019B4">
              <w:rPr>
                <w:rFonts w:ascii="Verdana" w:hAnsi="Verdana"/>
                <w:sz w:val="16"/>
                <w:szCs w:val="16"/>
              </w:rPr>
              <w:t>bliková</w:t>
            </w:r>
          </w:p>
        </w:tc>
        <w:tc>
          <w:tcPr>
            <w:tcW w:w="1134" w:type="dxa"/>
            <w:gridSpan w:val="2"/>
            <w:vAlign w:val="center"/>
          </w:tcPr>
          <w:p w14:paraId="791B879D" w14:textId="77777777" w:rsidR="00034ABE" w:rsidRPr="00EA07D6" w:rsidRDefault="00864B0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 </w:t>
            </w:r>
            <w:r w:rsidR="0001174F">
              <w:rPr>
                <w:rFonts w:ascii="Verdana" w:hAnsi="Verdana"/>
                <w:sz w:val="16"/>
                <w:szCs w:val="16"/>
              </w:rPr>
              <w:t>7</w:t>
            </w:r>
            <w:r w:rsidR="002A1DC2">
              <w:rPr>
                <w:rFonts w:ascii="Verdana" w:hAnsi="Verdana"/>
                <w:sz w:val="16"/>
                <w:szCs w:val="16"/>
              </w:rPr>
              <w:t>5</w:t>
            </w:r>
            <w:r w:rsidR="00B834C4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34" w:type="dxa"/>
            <w:gridSpan w:val="2"/>
            <w:vAlign w:val="center"/>
          </w:tcPr>
          <w:p w14:paraId="302E7C36" w14:textId="6DAB3006" w:rsidR="00034ABE" w:rsidRPr="00EA07D6" w:rsidRDefault="00B834C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3F14D1">
              <w:rPr>
                <w:rFonts w:ascii="Verdana" w:hAnsi="Verdana"/>
                <w:sz w:val="16"/>
                <w:szCs w:val="16"/>
              </w:rPr>
              <w:t> </w:t>
            </w:r>
            <w:r w:rsidR="0001174F">
              <w:rPr>
                <w:rFonts w:ascii="Verdana" w:hAnsi="Verdana"/>
                <w:sz w:val="16"/>
                <w:szCs w:val="16"/>
              </w:rPr>
              <w:t>7</w:t>
            </w:r>
            <w:r w:rsidR="002A1DC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025FE5EF" w14:textId="77777777" w:rsidR="00034ABE" w:rsidRPr="00EA07D6" w:rsidRDefault="00B834C4" w:rsidP="002B1E62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3770A">
              <w:rPr>
                <w:rFonts w:ascii="Verdana" w:hAnsi="Verdana"/>
                <w:sz w:val="16"/>
                <w:szCs w:val="16"/>
              </w:rPr>
              <w:t> </w:t>
            </w:r>
            <w:r w:rsidR="0001174F">
              <w:rPr>
                <w:rFonts w:ascii="Verdana" w:hAnsi="Verdana"/>
                <w:sz w:val="16"/>
                <w:szCs w:val="16"/>
              </w:rPr>
              <w:t>7</w:t>
            </w:r>
            <w:r w:rsidR="002A1DC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43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04ABC9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4321F61" w14:textId="77777777" w:rsidTr="002B1E62">
        <w:trPr>
          <w:trHeight w:val="375"/>
        </w:trPr>
        <w:tc>
          <w:tcPr>
            <w:tcW w:w="5032" w:type="dxa"/>
            <w:gridSpan w:val="7"/>
            <w:tcBorders>
              <w:left w:val="single" w:sz="18" w:space="0" w:color="auto"/>
            </w:tcBorders>
            <w:vAlign w:val="center"/>
          </w:tcPr>
          <w:p w14:paraId="37E54E38" w14:textId="77777777" w:rsidR="00034ABE" w:rsidRPr="00EA07D6" w:rsidRDefault="00034ABE" w:rsidP="002B1E62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(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275" w:type="dxa"/>
            <w:gridSpan w:val="4"/>
            <w:tcBorders>
              <w:right w:val="single" w:sz="18" w:space="0" w:color="auto"/>
            </w:tcBorders>
            <w:vAlign w:val="center"/>
          </w:tcPr>
          <w:p w14:paraId="72F69CA6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14:paraId="79E47221" w14:textId="77777777" w:rsidR="00034ABE" w:rsidRPr="00EA07D6" w:rsidRDefault="00034ABE" w:rsidP="002B1E62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FB567F" w14:textId="77777777" w:rsidR="00034ABE" w:rsidRDefault="00034ABE" w:rsidP="002B1E62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14:paraId="0CCEA9DD" w14:textId="77777777" w:rsidTr="002B1E62">
        <w:trPr>
          <w:trHeight w:val="397"/>
        </w:trPr>
        <w:tc>
          <w:tcPr>
            <w:tcW w:w="77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FitText/>
            <w:vAlign w:val="bottom"/>
          </w:tcPr>
          <w:p w14:paraId="11EA8C88" w14:textId="77777777" w:rsidR="00A375A2" w:rsidRPr="002B1E62" w:rsidRDefault="000C1C6C" w:rsidP="002B1E62">
            <w:pPr>
              <w:spacing w:after="60"/>
              <w:ind w:left="18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pacing w:val="2"/>
                <w:sz w:val="16"/>
                <w:szCs w:val="16"/>
              </w:rPr>
              <w:pict w14:anchorId="46944D0B">
                <v:rect id="_x0000_s1030" style="position:absolute;left:0;text-align:left;margin-left:370.3pt;margin-top:12.85pt;width:9.75pt;height:9.55pt;z-index:2;mso-position-horizontal-relative:text;mso-position-vertical-relative:text"/>
              </w:pict>
            </w:r>
          </w:p>
          <w:p w14:paraId="6E1DEB09" w14:textId="77777777" w:rsidR="00034ABE" w:rsidRDefault="00034ABE" w:rsidP="002B1E62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 w:rsidRPr="002B1E62">
              <w:rPr>
                <w:rFonts w:ascii="Verdana" w:hAnsi="Verdana"/>
                <w:spacing w:val="20"/>
                <w:sz w:val="16"/>
                <w:szCs w:val="16"/>
              </w:rPr>
              <w:t>Datum: ………………</w:t>
            </w:r>
            <w:r w:rsidR="002A1DC2" w:rsidRPr="002B1E62">
              <w:rPr>
                <w:rFonts w:ascii="Verdana" w:hAnsi="Verdana"/>
                <w:spacing w:val="20"/>
                <w:sz w:val="16"/>
                <w:szCs w:val="16"/>
              </w:rPr>
              <w:t xml:space="preserve"> </w:t>
            </w:r>
            <w:r w:rsidRPr="002B1E62">
              <w:rPr>
                <w:rFonts w:ascii="Verdana" w:hAnsi="Verdana"/>
                <w:spacing w:val="20"/>
                <w:sz w:val="16"/>
                <w:szCs w:val="16"/>
              </w:rPr>
              <w:t>P</w:t>
            </w:r>
            <w:r w:rsidR="00B24880" w:rsidRPr="002B1E62">
              <w:rPr>
                <w:rFonts w:ascii="Verdana" w:hAnsi="Verdana"/>
                <w:spacing w:val="20"/>
                <w:sz w:val="16"/>
                <w:szCs w:val="16"/>
              </w:rPr>
              <w:t>odpis člena: ……………………</w:t>
            </w:r>
            <w:r w:rsidR="002A1DC2" w:rsidRPr="002B1E62">
              <w:rPr>
                <w:rFonts w:ascii="Verdana" w:hAnsi="Verdana"/>
                <w:spacing w:val="20"/>
                <w:sz w:val="16"/>
                <w:szCs w:val="16"/>
              </w:rPr>
              <w:t xml:space="preserve"> </w:t>
            </w:r>
            <w:r w:rsidR="002A1DC2" w:rsidRPr="002B1E62">
              <w:rPr>
                <w:rFonts w:ascii="Verdana" w:hAnsi="Verdana"/>
                <w:b/>
                <w:spacing w:val="20"/>
                <w:sz w:val="16"/>
                <w:szCs w:val="16"/>
              </w:rPr>
              <w:t>Nepřeji si poslat známku</w:t>
            </w:r>
            <w:r w:rsidR="002A1DC2" w:rsidRPr="002B1E62">
              <w:rPr>
                <w:rFonts w:ascii="Verdana" w:hAnsi="Verdana"/>
                <w:spacing w:val="20"/>
                <w:sz w:val="16"/>
                <w:szCs w:val="16"/>
              </w:rPr>
              <w:t xml:space="preserve">  </w:t>
            </w:r>
            <w:r w:rsidR="002A1DC2" w:rsidRPr="002B1E62">
              <w:rPr>
                <w:rFonts w:ascii="Verdana" w:hAnsi="Verdana"/>
                <w:spacing w:val="1"/>
                <w:sz w:val="16"/>
                <w:szCs w:val="16"/>
              </w:rPr>
              <w:t xml:space="preserve"> </w:t>
            </w:r>
          </w:p>
        </w:tc>
      </w:tr>
      <w:tr w:rsidR="00FE15B1" w14:paraId="6E14997F" w14:textId="77777777" w:rsidTr="002B1E62">
        <w:trPr>
          <w:trHeight w:val="259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F5744D8" w14:textId="77777777" w:rsidR="00FE15B1" w:rsidRPr="00FE15B1" w:rsidRDefault="00392EC8" w:rsidP="002B1E62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F91034" w14:textId="77777777" w:rsidR="00FE15B1" w:rsidRDefault="00FE15B1" w:rsidP="002B1E62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EF4693" w14:textId="77777777" w:rsidR="00FE15B1" w:rsidRPr="00FE15B1" w:rsidRDefault="00FE15B1" w:rsidP="002B1E62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734B45" w14:textId="77777777" w:rsidR="00FE15B1" w:rsidRDefault="00FE15B1" w:rsidP="002B1E62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A1B8D0D" w14:textId="77777777" w:rsidR="00FE15B1" w:rsidRPr="00FE15B1" w:rsidRDefault="00FE15B1" w:rsidP="002B1E62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DFF16A5" w14:textId="77777777" w:rsidR="00FE15B1" w:rsidRDefault="00FE15B1" w:rsidP="002B1E62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14:paraId="27518A29" w14:textId="77777777" w:rsidR="00FE15B1" w:rsidRDefault="000C1C6C" w:rsidP="00D019B4">
      <w:pPr>
        <w:ind w:left="-1080"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 w14:anchorId="425C7C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4.3pt;margin-top:555.65pt;width:.05pt;height:7.85pt;z-index:1;mso-position-horizontal-relative:text;mso-position-vertical-relative:text" o:connectortype="straight"/>
        </w:pict>
      </w:r>
      <w:r w:rsidR="001C1C22" w:rsidRPr="00965FD3">
        <w:rPr>
          <w:rFonts w:ascii="Verdana" w:hAnsi="Verdana"/>
          <w:sz w:val="16"/>
          <w:szCs w:val="16"/>
        </w:rPr>
        <w:t>Up</w:t>
      </w:r>
      <w:r w:rsidR="00DE4096">
        <w:rPr>
          <w:rFonts w:ascii="Verdana" w:hAnsi="Verdana"/>
          <w:sz w:val="16"/>
          <w:szCs w:val="16"/>
        </w:rPr>
        <w:t xml:space="preserve">        </w:t>
      </w:r>
      <w:r w:rsidR="00B834C4">
        <w:rPr>
          <w:rFonts w:ascii="Verdana" w:hAnsi="Verdana"/>
          <w:sz w:val="16"/>
          <w:szCs w:val="16"/>
        </w:rPr>
        <w:t xml:space="preserve">     </w:t>
      </w:r>
      <w:r w:rsidR="008825C4">
        <w:rPr>
          <w:rFonts w:ascii="Verdana" w:hAnsi="Verdana"/>
          <w:sz w:val="16"/>
          <w:szCs w:val="16"/>
        </w:rPr>
        <w:t>* Zvolte pouze jednu z možností členského příspěvku, vysvětlení najdete v</w:t>
      </w:r>
      <w:r w:rsidR="0093770A">
        <w:rPr>
          <w:rFonts w:ascii="Verdana" w:hAnsi="Verdana"/>
          <w:sz w:val="16"/>
          <w:szCs w:val="16"/>
        </w:rPr>
        <w:t> </w:t>
      </w:r>
      <w:r w:rsidR="008825C4">
        <w:rPr>
          <w:rFonts w:ascii="Verdana" w:hAnsi="Verdana"/>
          <w:sz w:val="16"/>
          <w:szCs w:val="16"/>
        </w:rPr>
        <w:t>dopise</w:t>
      </w:r>
      <w:r w:rsidR="0093770A">
        <w:rPr>
          <w:rFonts w:ascii="Verdana" w:hAnsi="Verdana"/>
          <w:sz w:val="16"/>
          <w:szCs w:val="16"/>
        </w:rPr>
        <w:t>.</w:t>
      </w:r>
    </w:p>
    <w:p w14:paraId="7E2E0575" w14:textId="77777777" w:rsidR="008825C4" w:rsidRDefault="008825C4" w:rsidP="00416639">
      <w:pPr>
        <w:ind w:right="-39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pozorňujeme všechny členy, že je nutné uhradit členský příspěvek nejpozději do konce měsíce února. </w:t>
      </w:r>
      <w:r w:rsidR="009A0334">
        <w:rPr>
          <w:rFonts w:ascii="Verdana" w:hAnsi="Verdana"/>
          <w:sz w:val="16"/>
          <w:szCs w:val="16"/>
        </w:rPr>
        <w:t>Po tomto termínu</w:t>
      </w:r>
      <w:r>
        <w:rPr>
          <w:rFonts w:ascii="Verdana" w:hAnsi="Verdana"/>
          <w:sz w:val="16"/>
          <w:szCs w:val="16"/>
        </w:rPr>
        <w:t xml:space="preserve"> bude možné členství obnovit pouze po uhrazení zápisného 1000 Kč (netýká se mládeže od 15 let).</w:t>
      </w:r>
    </w:p>
    <w:sectPr w:rsidR="008825C4" w:rsidSect="00DC4FC4">
      <w:pgSz w:w="8391" w:h="11907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A846" w14:textId="77777777" w:rsidR="000C1C6C" w:rsidRDefault="000C1C6C" w:rsidP="00E91112">
      <w:r>
        <w:separator/>
      </w:r>
    </w:p>
  </w:endnote>
  <w:endnote w:type="continuationSeparator" w:id="0">
    <w:p w14:paraId="5C2C295B" w14:textId="77777777" w:rsidR="000C1C6C" w:rsidRDefault="000C1C6C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95D1" w14:textId="77777777" w:rsidR="000C1C6C" w:rsidRDefault="000C1C6C" w:rsidP="00E91112">
      <w:r>
        <w:separator/>
      </w:r>
    </w:p>
  </w:footnote>
  <w:footnote w:type="continuationSeparator" w:id="0">
    <w:p w14:paraId="45A72C1E" w14:textId="77777777" w:rsidR="000C1C6C" w:rsidRDefault="000C1C6C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1174F"/>
    <w:rsid w:val="00034ABE"/>
    <w:rsid w:val="00043DB4"/>
    <w:rsid w:val="000954C5"/>
    <w:rsid w:val="000C1C6C"/>
    <w:rsid w:val="000C7E6A"/>
    <w:rsid w:val="000E00B2"/>
    <w:rsid w:val="001028BF"/>
    <w:rsid w:val="00114279"/>
    <w:rsid w:val="0012084F"/>
    <w:rsid w:val="00161BF4"/>
    <w:rsid w:val="00183ECD"/>
    <w:rsid w:val="00192AC8"/>
    <w:rsid w:val="001A1249"/>
    <w:rsid w:val="001A759D"/>
    <w:rsid w:val="001B44C8"/>
    <w:rsid w:val="001C1C22"/>
    <w:rsid w:val="00226330"/>
    <w:rsid w:val="002349CA"/>
    <w:rsid w:val="0027164C"/>
    <w:rsid w:val="002827DA"/>
    <w:rsid w:val="002A1DC2"/>
    <w:rsid w:val="002B1E62"/>
    <w:rsid w:val="002E602F"/>
    <w:rsid w:val="003639AF"/>
    <w:rsid w:val="00372351"/>
    <w:rsid w:val="00392EC8"/>
    <w:rsid w:val="003959CD"/>
    <w:rsid w:val="003961B2"/>
    <w:rsid w:val="003A00B8"/>
    <w:rsid w:val="003D1BCF"/>
    <w:rsid w:val="003F14D1"/>
    <w:rsid w:val="00416639"/>
    <w:rsid w:val="004261FD"/>
    <w:rsid w:val="00430348"/>
    <w:rsid w:val="004765AA"/>
    <w:rsid w:val="00490236"/>
    <w:rsid w:val="004B36B0"/>
    <w:rsid w:val="004C546F"/>
    <w:rsid w:val="004C56F0"/>
    <w:rsid w:val="005036A8"/>
    <w:rsid w:val="00525D0A"/>
    <w:rsid w:val="005368D6"/>
    <w:rsid w:val="00553835"/>
    <w:rsid w:val="005570EC"/>
    <w:rsid w:val="00567D4A"/>
    <w:rsid w:val="005F3A91"/>
    <w:rsid w:val="00602FA7"/>
    <w:rsid w:val="0069534B"/>
    <w:rsid w:val="006A3666"/>
    <w:rsid w:val="006C4484"/>
    <w:rsid w:val="006D0A3D"/>
    <w:rsid w:val="006F1655"/>
    <w:rsid w:val="00725D24"/>
    <w:rsid w:val="00760864"/>
    <w:rsid w:val="00792F32"/>
    <w:rsid w:val="007A6D7B"/>
    <w:rsid w:val="007C787F"/>
    <w:rsid w:val="008022DC"/>
    <w:rsid w:val="00847A0D"/>
    <w:rsid w:val="00857EC9"/>
    <w:rsid w:val="00864B04"/>
    <w:rsid w:val="00873CD6"/>
    <w:rsid w:val="008825C4"/>
    <w:rsid w:val="008D45A9"/>
    <w:rsid w:val="008E0FCC"/>
    <w:rsid w:val="00926648"/>
    <w:rsid w:val="0093770A"/>
    <w:rsid w:val="00942984"/>
    <w:rsid w:val="00965FD3"/>
    <w:rsid w:val="009708C9"/>
    <w:rsid w:val="009A0334"/>
    <w:rsid w:val="009B2692"/>
    <w:rsid w:val="00A375A2"/>
    <w:rsid w:val="00A70293"/>
    <w:rsid w:val="00AD1EB6"/>
    <w:rsid w:val="00AE1A57"/>
    <w:rsid w:val="00B02BEC"/>
    <w:rsid w:val="00B04BF9"/>
    <w:rsid w:val="00B0508F"/>
    <w:rsid w:val="00B06413"/>
    <w:rsid w:val="00B24880"/>
    <w:rsid w:val="00B35E3B"/>
    <w:rsid w:val="00B514DF"/>
    <w:rsid w:val="00B6628F"/>
    <w:rsid w:val="00B834C4"/>
    <w:rsid w:val="00B8385B"/>
    <w:rsid w:val="00B87E0D"/>
    <w:rsid w:val="00C0717A"/>
    <w:rsid w:val="00C3064A"/>
    <w:rsid w:val="00C65FB8"/>
    <w:rsid w:val="00C8767B"/>
    <w:rsid w:val="00CB2702"/>
    <w:rsid w:val="00CF23D2"/>
    <w:rsid w:val="00D019B4"/>
    <w:rsid w:val="00D106C1"/>
    <w:rsid w:val="00D2526A"/>
    <w:rsid w:val="00D54CA1"/>
    <w:rsid w:val="00DC4FC4"/>
    <w:rsid w:val="00DD39A3"/>
    <w:rsid w:val="00DE4096"/>
    <w:rsid w:val="00E4688D"/>
    <w:rsid w:val="00E5462A"/>
    <w:rsid w:val="00E57701"/>
    <w:rsid w:val="00E66400"/>
    <w:rsid w:val="00E8644B"/>
    <w:rsid w:val="00E91112"/>
    <w:rsid w:val="00EA07D6"/>
    <w:rsid w:val="00F146D4"/>
    <w:rsid w:val="00F4560C"/>
    <w:rsid w:val="00F67E15"/>
    <w:rsid w:val="00F75774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6F9D12D"/>
  <w15:chartTrackingRefBased/>
  <w15:docId w15:val="{3EF853A8-F443-4F42-8C1B-0717D920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1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862-B7F4-4B77-8017-6516AC33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vydání členských dokladů a dokladů k rybolovu na rok 2008</vt:lpstr>
    </vt:vector>
  </TitlesOfParts>
  <Company>MRS, o.s., MO Brno 3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5</cp:revision>
  <cp:lastPrinted>2016-12-05T15:01:00Z</cp:lastPrinted>
  <dcterms:created xsi:type="dcterms:W3CDTF">2021-11-28T09:49:00Z</dcterms:created>
  <dcterms:modified xsi:type="dcterms:W3CDTF">2021-11-28T10:09:00Z</dcterms:modified>
</cp:coreProperties>
</file>